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23138B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у отдела земельных и имущественных отношений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муниципального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ния </w:t>
      </w:r>
      <w:proofErr w:type="spellStart"/>
      <w:r w:rsidR="005343BD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5343B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5343BD" w:rsidP="001D5DDF">
      <w:pPr>
        <w:widowControl w:val="0"/>
        <w:autoSpaceDE w:val="0"/>
        <w:autoSpaceDN w:val="0"/>
        <w:adjustRightInd w:val="0"/>
        <w:spacing w:after="0" w:line="240" w:lineRule="auto"/>
        <w:ind w:left="425"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юченко Е.И.</w:t>
      </w:r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0F3AC2" w:rsidRDefault="006750D7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июня</w:t>
            </w:r>
            <w:r w:rsidR="001C1981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</w:t>
            </w:r>
            <w:r w:rsidR="00ED5859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E61069" w:rsidRPr="000F3AC2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62172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313C9D" w:rsidRDefault="00313C9D" w:rsidP="001D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 проведении экспертизы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новления администрации муниципального 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 район от 17.10</w:t>
            </w:r>
            <w:r w:rsidR="001C19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7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03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Об утвержд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ии </w:t>
            </w:r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тивного регламента предоставления муниципальной услуги «Предоставление в собственность за плату земельных участков из земель сельскохозяйственного назначения на территории муниципальн</w:t>
            </w:r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о образования </w:t>
            </w:r>
            <w:proofErr w:type="spellStart"/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733A05" w:rsidRPr="00621724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4A79" w:rsidRPr="00621724" w:rsidRDefault="00313C9D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ский район (далее уполномоченный орган) 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л </w:t>
            </w:r>
            <w:bookmarkStart w:id="0" w:name="_GoBack"/>
            <w:bookmarkEnd w:id="0"/>
            <w:r w:rsidR="006750D7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июня</w:t>
            </w:r>
            <w:r w:rsidR="00976AFA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</w:t>
            </w:r>
            <w:r w:rsidR="00D16E1B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ненский район 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муниципального обра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ания Отрадненский район от </w:t>
            </w:r>
            <w:r w:rsidR="0019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</w:t>
            </w:r>
            <w:r w:rsidR="0073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7</w:t>
            </w:r>
            <w:r w:rsidR="005B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19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</w:t>
            </w:r>
            <w:r w:rsidR="005B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 утверждении </w:t>
            </w:r>
            <w:r w:rsidR="0019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 w:rsidR="0019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19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го регламента предоставления муниципальной услуги «Предоставление в собственность за плату земельных</w:t>
            </w:r>
            <w:proofErr w:type="gramEnd"/>
            <w:r w:rsidR="0019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ков из земель сельскохозяйственного назначения на территории муниципального образования </w:t>
            </w:r>
            <w:proofErr w:type="spellStart"/>
            <w:r w:rsidR="0019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19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Pr="00BB1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1A4A79" w:rsidRPr="00621724" w:rsidRDefault="001A4A79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рагивающих вопросы осуществления предпринимательской и инв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4.12.2018 № 915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621724" w:rsidRPr="00621724" w:rsidRDefault="001A4A79" w:rsidP="00E9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</w:t>
            </w:r>
            <w:r w:rsidR="0098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</w:t>
            </w:r>
            <w:proofErr w:type="spellStart"/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первое полугодие 2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енным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яющим обязанност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д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ря</w:t>
            </w:r>
            <w:r w:rsidR="002E2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7" w:anchor="sub_7" w:history="1">
              <w:r w:rsidRPr="00A04CE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D8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вое полугодие 2021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6750D7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23.03.2021 г. по 23.04.2021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м органом проведены публичные консультации по мун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пальному нормативному правовому акту в соответствии с пу</w:t>
            </w:r>
            <w:r w:rsidR="001F6A5E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ктом 9 </w:t>
            </w:r>
            <w:r w:rsidR="001F6A5E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</w:t>
            </w:r>
            <w:r w:rsidR="001F6A5E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0F3AC2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6750D7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3</w:t>
            </w:r>
            <w:r w:rsidR="00D87C66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1 г. по </w:t>
            </w:r>
            <w:r w:rsidR="006750D7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</w:t>
            </w:r>
            <w:r w:rsidR="00D87C66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1 </w:t>
            </w:r>
            <w:r w:rsidR="005A0933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21724" w:rsidRPr="0062172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едомление о проведении публичных консультаций было размещено на информационном портале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</w:t>
            </w:r>
            <w:proofErr w:type="spellEnd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621724" w:rsidTr="000F3AC2">
        <w:trPr>
          <w:trHeight w:val="56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убличных консультаций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507D22" w:rsidRDefault="00ED5859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крестьянско-фермерского хозяйства В.И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  <w:p w:rsidR="009C507E" w:rsidRPr="00976AFA" w:rsidRDefault="009C507E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исследования муниципального нормативного правового акта</w:t>
            </w:r>
            <w:r w:rsidR="00AD0D2A"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енный орган запрашивал 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тдела земельных и имущественных о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D0D2A" w:rsidRP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Отрадненский район информацию и материалы, нео</w:t>
            </w:r>
            <w:r w:rsidR="00AD0D2A" w:rsidRP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AD0D2A" w:rsidRP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мые для проведения экспертизы.</w:t>
            </w:r>
          </w:p>
          <w:p w:rsidR="00512D7F" w:rsidRPr="00512D7F" w:rsidRDefault="00AD0D2A" w:rsidP="006750D7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разработан в соответствии</w:t>
            </w:r>
            <w:r w:rsidRPr="009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hyperlink r:id="rId8" w:history="1"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нституцией</w:t>
              </w:r>
            </w:hyperlink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;</w:t>
            </w:r>
            <w:r w:rsidR="0080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м кодексом Российской Ф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ции;</w:t>
            </w:r>
            <w:r w:rsidR="0080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м кодексом Российской Федерации;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емельным кодексом</w:t>
              </w:r>
            </w:hyperlink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от 25 октября 2001 года № 136-ФЗ;</w:t>
            </w:r>
            <w:r w:rsidR="0080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м зак</w:t>
              </w:r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</w:t>
              </w:r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ом</w:t>
              </w:r>
            </w:hyperlink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октября 2001 года № 137-ФЗ «О введении в действие Земельного к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а Российской Федерации»;</w:t>
            </w:r>
            <w:r w:rsidR="0080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proofErr w:type="gramStart"/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м законом</w:t>
              </w:r>
            </w:hyperlink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1 июля 1997 года № 122-ФЗ «О государстве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регистрации прав на недвижимое имущество и сделок с ним»;</w:t>
            </w:r>
            <w:r w:rsidR="0080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2" w:history="1"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м законом</w:t>
              </w:r>
            </w:hyperlink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4 июля 2007 года № 221-ФЗ «О к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стровой деятельности»;</w:t>
            </w:r>
            <w:r w:rsidR="0080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3" w:history="1"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м законом</w:t>
              </w:r>
            </w:hyperlink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 июля 2006 года № 152-ФЗ «О персональных данных»;</w:t>
            </w:r>
            <w:r w:rsidR="0080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4" w:history="1"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м закон</w:t>
              </w:r>
            </w:hyperlink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4 июля 2002 года № 101-ФЗ «Об обороте земель сельскохозяйственного назначения»;</w:t>
            </w:r>
            <w:proofErr w:type="gramEnd"/>
            <w:r w:rsidR="0080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5" w:history="1"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</w:t>
              </w:r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ь</w:t>
              </w:r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ым законом</w:t>
              </w:r>
            </w:hyperlink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6 октября 2003 года № 131-ФЗ «Об общих принципах орган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местного самоуправления в Российской Федерации»;</w:t>
            </w:r>
            <w:r w:rsidR="0080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6" w:history="1"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м з</w:t>
              </w:r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ном</w:t>
              </w:r>
            </w:hyperlink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 июля 2006 года № 149-ФЗ «Об информации, информационных технологиях и о защите информации»;</w:t>
            </w:r>
            <w:r w:rsidR="0080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7" w:history="1"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м законом</w:t>
              </w:r>
            </w:hyperlink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 июля 2010 года № 210-ФЗ «Об организации предоставления государственных и м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ых услуг»;</w:t>
            </w:r>
            <w:r w:rsidR="0080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8" w:history="1"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ом</w:t>
              </w:r>
            </w:hyperlink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экономического развития Ро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  от 12 января 2015 года № 1 «Об утверждении перечня д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ов, подтверждающих право заявителя на приобретение земельного участка без проведения торгов»;</w:t>
            </w:r>
            <w:r w:rsidR="0080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9" w:history="1"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дарского края от 5 ноября 2002 года № 532-КЗ «Об основах регулирования земельных отношений в 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нодарском крае»;</w:t>
            </w:r>
            <w:r w:rsidR="0080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0" w:history="1"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ставом</w:t>
              </w:r>
            </w:hyperlink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.</w:t>
            </w:r>
          </w:p>
          <w:p w:rsidR="00D033B3" w:rsidRPr="00D033B3" w:rsidRDefault="00813842" w:rsidP="00976AF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м муниципальным нормативным правовым актом</w:t>
            </w:r>
            <w:r w:rsidR="00D033B3" w:rsidRPr="0086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</w:t>
            </w:r>
            <w:r w:rsidR="00D033B3" w:rsidRPr="0086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D033B3" w:rsidRPr="0086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  <w:r w:rsidRPr="0086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="00D033B3" w:rsidRPr="0086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13842" w:rsidRDefault="00813842" w:rsidP="00976A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редоставления муниципальной услуги </w:t>
            </w:r>
            <w:proofErr w:type="gramStart"/>
            <w:r w:rsidRPr="0081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едоставлению в собственность за плату земельных участков из земель сельскохозяйственного назначения на территории</w:t>
            </w:r>
            <w:proofErr w:type="gramEnd"/>
            <w:r w:rsidRPr="0081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81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81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 w:rsidRPr="0081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1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.</w:t>
            </w:r>
          </w:p>
          <w:p w:rsidR="00AD0D2A" w:rsidRPr="008D4D27" w:rsidRDefault="00EF641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</w:pPr>
            <w:r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муниципальной услуги осуществляется администрацией муниципального образования </w:t>
            </w:r>
            <w:proofErr w:type="spellStart"/>
            <w:r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в лице </w:t>
            </w:r>
            <w:r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дела земельных и имущественных отношений администрации муниципального образования </w:t>
            </w:r>
            <w:proofErr w:type="spellStart"/>
            <w:r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дненский</w:t>
            </w:r>
            <w:proofErr w:type="spellEnd"/>
            <w:r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4D27" w:rsidRPr="008D4D27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ными инструкциями</w:t>
            </w:r>
            <w:r w:rsidR="00C1202E" w:rsidRPr="008D4D27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.</w:t>
            </w:r>
          </w:p>
          <w:p w:rsidR="003D729C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 проекта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3F9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лась.</w:t>
            </w:r>
          </w:p>
          <w:p w:rsidR="00AD0D2A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мент начала проведения экспертизы муниципальный нормативный акт является действующим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ходе исследования, в соответствии с </w:t>
            </w:r>
            <w:hyperlink r:id="rId21" w:anchor="sub_100" w:history="1">
              <w:r w:rsidRPr="00507D2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79481B" w:rsidRPr="00507D22" w:rsidRDefault="00FE2D25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621724" w:rsidRPr="00507D22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507D22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нормативный правовой акт в соответствии с уставом муниципального образо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был опубликован (обнар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ван) на информационном портале администрации муниципального образ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</w:t>
            </w:r>
            <w:hyperlink r:id="rId22" w:history="1"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507D22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3111D" w:rsidRPr="00507D22" w:rsidRDefault="00D05E62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5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земельных и имущественных отношений</w:t>
            </w:r>
            <w:r w:rsidR="00A96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.</w:t>
            </w:r>
          </w:p>
          <w:p w:rsidR="00621724" w:rsidRPr="00507D22" w:rsidRDefault="008A519C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ое заключение </w:t>
            </w:r>
            <w:r w:rsidRPr="0011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дел земельных и имущественных о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96208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2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вший муниципальный норм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правовой акт.</w:t>
            </w:r>
          </w:p>
          <w:p w:rsidR="00270020" w:rsidRPr="005C60BA" w:rsidRDefault="00270020" w:rsidP="004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дминистрации м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заключения уведомляет уполномоченный орган о принятых мерах по р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ам рассмотрения заключения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традненский</w:t>
      </w:r>
      <w:proofErr w:type="spell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8F7C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А.А.Гончарова</w:t>
      </w:r>
      <w:proofErr w:type="spellEnd"/>
    </w:p>
    <w:sectPr w:rsidR="001168AB" w:rsidSect="008F7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5AC"/>
    <w:multiLevelType w:val="hybridMultilevel"/>
    <w:tmpl w:val="38FA55F6"/>
    <w:lvl w:ilvl="0" w:tplc="20FE132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4C45370"/>
    <w:multiLevelType w:val="hybridMultilevel"/>
    <w:tmpl w:val="803AC50A"/>
    <w:lvl w:ilvl="0" w:tplc="BA3404E8">
      <w:start w:val="1"/>
      <w:numFmt w:val="decimal"/>
      <w:lvlText w:val="%1)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AB36CF"/>
    <w:multiLevelType w:val="hybridMultilevel"/>
    <w:tmpl w:val="44642EC4"/>
    <w:lvl w:ilvl="0" w:tplc="ABD8F0A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59B67747"/>
    <w:multiLevelType w:val="hybridMultilevel"/>
    <w:tmpl w:val="689CC16E"/>
    <w:lvl w:ilvl="0" w:tplc="8834BB1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6495A"/>
    <w:rsid w:val="0007041B"/>
    <w:rsid w:val="00085210"/>
    <w:rsid w:val="000A3818"/>
    <w:rsid w:val="000A5577"/>
    <w:rsid w:val="000B1DB9"/>
    <w:rsid w:val="000C08E2"/>
    <w:rsid w:val="000C1FE6"/>
    <w:rsid w:val="000F1F2E"/>
    <w:rsid w:val="000F3AC2"/>
    <w:rsid w:val="00111AA1"/>
    <w:rsid w:val="001168AB"/>
    <w:rsid w:val="00130900"/>
    <w:rsid w:val="001344E5"/>
    <w:rsid w:val="00136284"/>
    <w:rsid w:val="00137BBE"/>
    <w:rsid w:val="001429D4"/>
    <w:rsid w:val="001473DB"/>
    <w:rsid w:val="00183266"/>
    <w:rsid w:val="00196DFF"/>
    <w:rsid w:val="001A4A79"/>
    <w:rsid w:val="001B68F8"/>
    <w:rsid w:val="001C1981"/>
    <w:rsid w:val="001D5DDF"/>
    <w:rsid w:val="001E3081"/>
    <w:rsid w:val="001F6A5E"/>
    <w:rsid w:val="0023138B"/>
    <w:rsid w:val="00240D98"/>
    <w:rsid w:val="00270020"/>
    <w:rsid w:val="00270C18"/>
    <w:rsid w:val="00297AE3"/>
    <w:rsid w:val="002B7AA7"/>
    <w:rsid w:val="002C715B"/>
    <w:rsid w:val="002E2D40"/>
    <w:rsid w:val="002F314C"/>
    <w:rsid w:val="00313C9D"/>
    <w:rsid w:val="0032505A"/>
    <w:rsid w:val="00342DDC"/>
    <w:rsid w:val="0034739B"/>
    <w:rsid w:val="00353809"/>
    <w:rsid w:val="00353F9A"/>
    <w:rsid w:val="00365082"/>
    <w:rsid w:val="00377441"/>
    <w:rsid w:val="003921CA"/>
    <w:rsid w:val="0039221B"/>
    <w:rsid w:val="0039232F"/>
    <w:rsid w:val="00393E6A"/>
    <w:rsid w:val="003B08EA"/>
    <w:rsid w:val="003D5F6E"/>
    <w:rsid w:val="003D729C"/>
    <w:rsid w:val="003D74A7"/>
    <w:rsid w:val="00403510"/>
    <w:rsid w:val="00415D89"/>
    <w:rsid w:val="00423A40"/>
    <w:rsid w:val="00437CC5"/>
    <w:rsid w:val="00440870"/>
    <w:rsid w:val="004660ED"/>
    <w:rsid w:val="004669E6"/>
    <w:rsid w:val="004712F9"/>
    <w:rsid w:val="0047683A"/>
    <w:rsid w:val="00476C5E"/>
    <w:rsid w:val="00481711"/>
    <w:rsid w:val="004A19EA"/>
    <w:rsid w:val="004A3556"/>
    <w:rsid w:val="004A4C3D"/>
    <w:rsid w:val="004B6AA8"/>
    <w:rsid w:val="004C01FF"/>
    <w:rsid w:val="004E7DA3"/>
    <w:rsid w:val="00507D22"/>
    <w:rsid w:val="00512D7F"/>
    <w:rsid w:val="005343BD"/>
    <w:rsid w:val="00583B75"/>
    <w:rsid w:val="005A0933"/>
    <w:rsid w:val="005B567F"/>
    <w:rsid w:val="005C60BA"/>
    <w:rsid w:val="005D1210"/>
    <w:rsid w:val="005E1C9A"/>
    <w:rsid w:val="006158BD"/>
    <w:rsid w:val="00621724"/>
    <w:rsid w:val="00643F71"/>
    <w:rsid w:val="0065207D"/>
    <w:rsid w:val="00655CC1"/>
    <w:rsid w:val="00674187"/>
    <w:rsid w:val="006750D7"/>
    <w:rsid w:val="00675950"/>
    <w:rsid w:val="00681851"/>
    <w:rsid w:val="006C2F9C"/>
    <w:rsid w:val="0072409B"/>
    <w:rsid w:val="00726436"/>
    <w:rsid w:val="00730D0B"/>
    <w:rsid w:val="00733A05"/>
    <w:rsid w:val="00737513"/>
    <w:rsid w:val="00741617"/>
    <w:rsid w:val="00747914"/>
    <w:rsid w:val="00751F46"/>
    <w:rsid w:val="00752437"/>
    <w:rsid w:val="00764AFC"/>
    <w:rsid w:val="0079481B"/>
    <w:rsid w:val="007C6633"/>
    <w:rsid w:val="007C6FBB"/>
    <w:rsid w:val="007D011C"/>
    <w:rsid w:val="007D6AB8"/>
    <w:rsid w:val="007E0F0F"/>
    <w:rsid w:val="00802B5F"/>
    <w:rsid w:val="00806611"/>
    <w:rsid w:val="00807971"/>
    <w:rsid w:val="00813842"/>
    <w:rsid w:val="00820B17"/>
    <w:rsid w:val="00860FC6"/>
    <w:rsid w:val="008665C9"/>
    <w:rsid w:val="00873AE1"/>
    <w:rsid w:val="00876A6E"/>
    <w:rsid w:val="00880BC5"/>
    <w:rsid w:val="00894FAE"/>
    <w:rsid w:val="008A519C"/>
    <w:rsid w:val="008B7B29"/>
    <w:rsid w:val="008D4D27"/>
    <w:rsid w:val="008E084B"/>
    <w:rsid w:val="008F2863"/>
    <w:rsid w:val="008F7C2C"/>
    <w:rsid w:val="00907FA7"/>
    <w:rsid w:val="009105F4"/>
    <w:rsid w:val="009129E0"/>
    <w:rsid w:val="00913762"/>
    <w:rsid w:val="00914960"/>
    <w:rsid w:val="00927709"/>
    <w:rsid w:val="0093311C"/>
    <w:rsid w:val="00941E9A"/>
    <w:rsid w:val="00957BD4"/>
    <w:rsid w:val="00962BDC"/>
    <w:rsid w:val="009637F9"/>
    <w:rsid w:val="00972D18"/>
    <w:rsid w:val="00976AFA"/>
    <w:rsid w:val="00981CE1"/>
    <w:rsid w:val="00993DF7"/>
    <w:rsid w:val="00997662"/>
    <w:rsid w:val="009B216B"/>
    <w:rsid w:val="009B4E56"/>
    <w:rsid w:val="009B5F61"/>
    <w:rsid w:val="009C507E"/>
    <w:rsid w:val="00A04CE1"/>
    <w:rsid w:val="00A14C69"/>
    <w:rsid w:val="00A171B7"/>
    <w:rsid w:val="00A46D46"/>
    <w:rsid w:val="00A563E9"/>
    <w:rsid w:val="00A84F2B"/>
    <w:rsid w:val="00A91E2F"/>
    <w:rsid w:val="00A96208"/>
    <w:rsid w:val="00A96DC8"/>
    <w:rsid w:val="00AA5F83"/>
    <w:rsid w:val="00AA68AC"/>
    <w:rsid w:val="00AA6902"/>
    <w:rsid w:val="00AC54D8"/>
    <w:rsid w:val="00AD0D2A"/>
    <w:rsid w:val="00B02533"/>
    <w:rsid w:val="00B0290B"/>
    <w:rsid w:val="00B06616"/>
    <w:rsid w:val="00B14909"/>
    <w:rsid w:val="00B46E37"/>
    <w:rsid w:val="00B51196"/>
    <w:rsid w:val="00B604DB"/>
    <w:rsid w:val="00B74DD5"/>
    <w:rsid w:val="00B80CF1"/>
    <w:rsid w:val="00B834F3"/>
    <w:rsid w:val="00B946F7"/>
    <w:rsid w:val="00B94B9B"/>
    <w:rsid w:val="00B971A7"/>
    <w:rsid w:val="00BB1163"/>
    <w:rsid w:val="00BB3EE2"/>
    <w:rsid w:val="00BC093F"/>
    <w:rsid w:val="00BF4238"/>
    <w:rsid w:val="00BF4D2F"/>
    <w:rsid w:val="00C07B10"/>
    <w:rsid w:val="00C1202E"/>
    <w:rsid w:val="00C654E3"/>
    <w:rsid w:val="00C81B9F"/>
    <w:rsid w:val="00CA598D"/>
    <w:rsid w:val="00CD0960"/>
    <w:rsid w:val="00CD1455"/>
    <w:rsid w:val="00D0116D"/>
    <w:rsid w:val="00D033B3"/>
    <w:rsid w:val="00D05E62"/>
    <w:rsid w:val="00D16E1B"/>
    <w:rsid w:val="00D1704D"/>
    <w:rsid w:val="00D17CA3"/>
    <w:rsid w:val="00D209A9"/>
    <w:rsid w:val="00D3111D"/>
    <w:rsid w:val="00D37C4D"/>
    <w:rsid w:val="00D6132E"/>
    <w:rsid w:val="00D7403B"/>
    <w:rsid w:val="00D87469"/>
    <w:rsid w:val="00D87C66"/>
    <w:rsid w:val="00D90F89"/>
    <w:rsid w:val="00D920B7"/>
    <w:rsid w:val="00D927A5"/>
    <w:rsid w:val="00D95158"/>
    <w:rsid w:val="00DA08E3"/>
    <w:rsid w:val="00DA2033"/>
    <w:rsid w:val="00DB55DB"/>
    <w:rsid w:val="00DC0135"/>
    <w:rsid w:val="00DF1795"/>
    <w:rsid w:val="00DF1B93"/>
    <w:rsid w:val="00E06F16"/>
    <w:rsid w:val="00E47685"/>
    <w:rsid w:val="00E60402"/>
    <w:rsid w:val="00E61069"/>
    <w:rsid w:val="00E61C24"/>
    <w:rsid w:val="00E90A59"/>
    <w:rsid w:val="00E93532"/>
    <w:rsid w:val="00ED5859"/>
    <w:rsid w:val="00EE4200"/>
    <w:rsid w:val="00EE6320"/>
    <w:rsid w:val="00EF6418"/>
    <w:rsid w:val="00F128AA"/>
    <w:rsid w:val="00F16AE9"/>
    <w:rsid w:val="00F47FA0"/>
    <w:rsid w:val="00F5259B"/>
    <w:rsid w:val="00F57240"/>
    <w:rsid w:val="00F667A5"/>
    <w:rsid w:val="00F706B7"/>
    <w:rsid w:val="00F74E6A"/>
    <w:rsid w:val="00F74F51"/>
    <w:rsid w:val="00F85927"/>
    <w:rsid w:val="00F9530E"/>
    <w:rsid w:val="00FA2CA3"/>
    <w:rsid w:val="00FA6541"/>
    <w:rsid w:val="00FB3269"/>
    <w:rsid w:val="00FC342C"/>
    <w:rsid w:val="00FD22F8"/>
    <w:rsid w:val="00FD52C3"/>
    <w:rsid w:val="00FE2D25"/>
    <w:rsid w:val="00FF01A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2048567.0" TargetMode="External"/><Relationship Id="rId18" Type="http://schemas.openxmlformats.org/officeDocument/2006/relationships/hyperlink" Target="garantF1://70778720.0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12" Type="http://schemas.openxmlformats.org/officeDocument/2006/relationships/hyperlink" Target="garantF1://12054874.0" TargetMode="External"/><Relationship Id="rId17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55.0" TargetMode="External"/><Relationship Id="rId20" Type="http://schemas.openxmlformats.org/officeDocument/2006/relationships/hyperlink" Target="garantF1://31405037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1801341.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86367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24625.0" TargetMode="External"/><Relationship Id="rId19" Type="http://schemas.openxmlformats.org/officeDocument/2006/relationships/hyperlink" Target="garantF1://2384053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4.0" TargetMode="External"/><Relationship Id="rId14" Type="http://schemas.openxmlformats.org/officeDocument/2006/relationships/hyperlink" Target="garantF1://12027542.0" TargetMode="External"/><Relationship Id="rId22" Type="http://schemas.openxmlformats.org/officeDocument/2006/relationships/hyperlink" Target="http://www.otradn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F22D-57E7-4F41-90CA-7ACB8CBE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4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Лиля</cp:lastModifiedBy>
  <cp:revision>234</cp:revision>
  <cp:lastPrinted>2019-02-14T07:29:00Z</cp:lastPrinted>
  <dcterms:created xsi:type="dcterms:W3CDTF">2019-02-06T06:51:00Z</dcterms:created>
  <dcterms:modified xsi:type="dcterms:W3CDTF">2021-07-16T12:21:00Z</dcterms:modified>
</cp:coreProperties>
</file>